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4AF69" w14:textId="77777777" w:rsidR="00BE1235" w:rsidRDefault="00BE1235" w:rsidP="00BE1235">
      <w:pPr>
        <w:jc w:val="center"/>
      </w:pPr>
      <w:r w:rsidRPr="005D6D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D25AE" wp14:editId="090B5A28">
                <wp:simplePos x="0" y="0"/>
                <wp:positionH relativeFrom="column">
                  <wp:posOffset>1519555</wp:posOffset>
                </wp:positionH>
                <wp:positionV relativeFrom="paragraph">
                  <wp:posOffset>855345</wp:posOffset>
                </wp:positionV>
                <wp:extent cx="2600325" cy="466725"/>
                <wp:effectExtent l="0" t="0" r="28575" b="28575"/>
                <wp:wrapNone/>
                <wp:docPr id="793" name="Dikdörtgen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667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78096" w14:textId="77777777" w:rsidR="00BE1235" w:rsidRDefault="00BE1235" w:rsidP="00BE1235">
                            <w:pPr>
                              <w:jc w:val="center"/>
                            </w:pPr>
                            <w:r>
                              <w:t>Cihazı güç düğmesini kullanarak açınız.</w:t>
                            </w:r>
                          </w:p>
                          <w:p w14:paraId="089CD59C" w14:textId="77777777" w:rsidR="00BE1235" w:rsidRDefault="00BE1235" w:rsidP="00BE123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D25AE" id="Dikdörtgen 793" o:spid="_x0000_s1026" style="position:absolute;left:0;text-align:left;margin-left:119.65pt;margin-top:67.35pt;width:204.7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" fillcolor="white [3201]" strokecolor="black [3200]" strokeweight=".25pt">
                <v:textbox>
                  <w:txbxContent>
                    <w:p w14:paraId="28C78096" w14:textId="77777777" w:rsidR="00BE1235" w:rsidRDefault="00BE1235" w:rsidP="00BE1235">
                      <w:pPr>
                        <w:jc w:val="center"/>
                      </w:pPr>
                      <w:r>
                        <w:t>Cihazı güç düğmesini kullanarak açınız.</w:t>
                      </w:r>
                    </w:p>
                    <w:p w14:paraId="089CD59C" w14:textId="77777777" w:rsidR="00BE1235" w:rsidRDefault="00BE1235" w:rsidP="00BE1235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D6D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8E711F" wp14:editId="5A967BC4">
                <wp:simplePos x="0" y="0"/>
                <wp:positionH relativeFrom="column">
                  <wp:posOffset>1700530</wp:posOffset>
                </wp:positionH>
                <wp:positionV relativeFrom="paragraph">
                  <wp:posOffset>7198995</wp:posOffset>
                </wp:positionV>
                <wp:extent cx="2247900" cy="514350"/>
                <wp:effectExtent l="0" t="0" r="19050" b="19050"/>
                <wp:wrapNone/>
                <wp:docPr id="792" name="Dikdörtgen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14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20CC1" w14:textId="77777777" w:rsidR="00BE1235" w:rsidRDefault="00BE1235" w:rsidP="00BE1235">
                            <w:pPr>
                              <w:jc w:val="center"/>
                            </w:pPr>
                            <w:r>
                              <w:t>Titreşimli su banyosunun içerisindeki suyu boşaltınız.</w:t>
                            </w:r>
                          </w:p>
                          <w:p w14:paraId="3D401CB5" w14:textId="77777777" w:rsidR="00BE1235" w:rsidRDefault="00BE1235" w:rsidP="00BE123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E711F" id="Dikdörtgen 792" o:spid="_x0000_s1027" style="position:absolute;left:0;text-align:left;margin-left:133.9pt;margin-top:566.85pt;width:177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" fillcolor="white [3201]" strokecolor="black [3200]" strokeweight=".25pt">
                <v:textbox>
                  <w:txbxContent>
                    <w:p w14:paraId="48D20CC1" w14:textId="77777777" w:rsidR="00BE1235" w:rsidRDefault="00BE1235" w:rsidP="00BE1235">
                      <w:pPr>
                        <w:jc w:val="center"/>
                      </w:pPr>
                      <w:r>
                        <w:t>Titreşimli su banyosunun içerisindeki suyu boşaltınız.</w:t>
                      </w:r>
                    </w:p>
                    <w:p w14:paraId="3D401CB5" w14:textId="77777777" w:rsidR="00BE1235" w:rsidRDefault="00BE1235" w:rsidP="00BE1235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D6D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6EF4F" wp14:editId="3CE79320">
                <wp:simplePos x="0" y="0"/>
                <wp:positionH relativeFrom="margin">
                  <wp:posOffset>2809875</wp:posOffset>
                </wp:positionH>
                <wp:positionV relativeFrom="paragraph">
                  <wp:posOffset>6804660</wp:posOffset>
                </wp:positionV>
                <wp:extent cx="0" cy="359410"/>
                <wp:effectExtent l="76200" t="0" r="76200" b="59690"/>
                <wp:wrapNone/>
                <wp:docPr id="791" name="Düz Ok Bağlayıcısı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5A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91" o:spid="_x0000_s1026" type="#_x0000_t32" style="position:absolute;margin-left:221.25pt;margin-top:535.8pt;width:0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5D6D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3FBE8" wp14:editId="02E3BF7D">
                <wp:simplePos x="0" y="0"/>
                <wp:positionH relativeFrom="margin">
                  <wp:posOffset>2809875</wp:posOffset>
                </wp:positionH>
                <wp:positionV relativeFrom="paragraph">
                  <wp:posOffset>5937885</wp:posOffset>
                </wp:positionV>
                <wp:extent cx="0" cy="359410"/>
                <wp:effectExtent l="76200" t="0" r="76200" b="59690"/>
                <wp:wrapNone/>
                <wp:docPr id="790" name="Düz Ok Bağlayıcısı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D81C" id="Düz Ok Bağlayıcısı 790" o:spid="_x0000_s1026" type="#_x0000_t32" style="position:absolute;margin-left:221.25pt;margin-top:467.55pt;width:0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5D6D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5C778" wp14:editId="0832351E">
                <wp:simplePos x="0" y="0"/>
                <wp:positionH relativeFrom="margin">
                  <wp:posOffset>2809875</wp:posOffset>
                </wp:positionH>
                <wp:positionV relativeFrom="paragraph">
                  <wp:posOffset>5023485</wp:posOffset>
                </wp:positionV>
                <wp:extent cx="0" cy="359410"/>
                <wp:effectExtent l="76200" t="0" r="76200" b="59690"/>
                <wp:wrapNone/>
                <wp:docPr id="789" name="Düz Ok Bağlayıcısı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CFDC" id="Düz Ok Bağlayıcısı 789" o:spid="_x0000_s1026" type="#_x0000_t32" style="position:absolute;margin-left:221.25pt;margin-top:395.55pt;width:0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5D6D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C874F" wp14:editId="0C4F9926">
                <wp:simplePos x="0" y="0"/>
                <wp:positionH relativeFrom="margin">
                  <wp:posOffset>2805430</wp:posOffset>
                </wp:positionH>
                <wp:positionV relativeFrom="paragraph">
                  <wp:posOffset>4074795</wp:posOffset>
                </wp:positionV>
                <wp:extent cx="0" cy="359410"/>
                <wp:effectExtent l="76200" t="0" r="76200" b="59690"/>
                <wp:wrapNone/>
                <wp:docPr id="788" name="Düz Ok Bağlayıcısı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E970" id="Düz Ok Bağlayıcısı 788" o:spid="_x0000_s1026" type="#_x0000_t32" style="position:absolute;margin-left:220.9pt;margin-top:320.85pt;width:0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5D6D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30A2A" wp14:editId="4399D269">
                <wp:simplePos x="0" y="0"/>
                <wp:positionH relativeFrom="margin">
                  <wp:posOffset>2809875</wp:posOffset>
                </wp:positionH>
                <wp:positionV relativeFrom="paragraph">
                  <wp:posOffset>3185160</wp:posOffset>
                </wp:positionV>
                <wp:extent cx="0" cy="359410"/>
                <wp:effectExtent l="76200" t="0" r="76200" b="59690"/>
                <wp:wrapNone/>
                <wp:docPr id="787" name="Düz Ok Bağlayıcısı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246B" id="Düz Ok Bağlayıcısı 787" o:spid="_x0000_s1026" type="#_x0000_t32" style="position:absolute;margin-left:221.25pt;margin-top:250.8pt;width:0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5D6D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9E839" wp14:editId="05BEC9FF">
                <wp:simplePos x="0" y="0"/>
                <wp:positionH relativeFrom="margin">
                  <wp:posOffset>2805430</wp:posOffset>
                </wp:positionH>
                <wp:positionV relativeFrom="paragraph">
                  <wp:posOffset>2274570</wp:posOffset>
                </wp:positionV>
                <wp:extent cx="0" cy="359410"/>
                <wp:effectExtent l="76200" t="0" r="76200" b="59690"/>
                <wp:wrapNone/>
                <wp:docPr id="786" name="Düz Ok Bağlayıcısı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60C1" id="Düz Ok Bağlayıcısı 786" o:spid="_x0000_s1026" type="#_x0000_t32" style="position:absolute;margin-left:220.9pt;margin-top:179.1pt;width:0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5D6D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7F5B6" wp14:editId="6079F1D3">
                <wp:simplePos x="0" y="0"/>
                <wp:positionH relativeFrom="margin">
                  <wp:posOffset>2805430</wp:posOffset>
                </wp:positionH>
                <wp:positionV relativeFrom="paragraph">
                  <wp:posOffset>1293495</wp:posOffset>
                </wp:positionV>
                <wp:extent cx="0" cy="359410"/>
                <wp:effectExtent l="76200" t="0" r="76200" b="59690"/>
                <wp:wrapNone/>
                <wp:docPr id="785" name="Düz Ok Bağlayıcısı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1EBA" id="Düz Ok Bağlayıcısı 785" o:spid="_x0000_s1026" type="#_x0000_t32" style="position:absolute;margin-left:220.9pt;margin-top:101.85pt;width:0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5D6D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F1A06" wp14:editId="2CD62103">
                <wp:simplePos x="0" y="0"/>
                <wp:positionH relativeFrom="margin">
                  <wp:posOffset>2809875</wp:posOffset>
                </wp:positionH>
                <wp:positionV relativeFrom="paragraph">
                  <wp:posOffset>441960</wp:posOffset>
                </wp:positionV>
                <wp:extent cx="0" cy="359410"/>
                <wp:effectExtent l="76200" t="0" r="76200" b="59690"/>
                <wp:wrapNone/>
                <wp:docPr id="784" name="Düz Ok Bağlayıcısı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57CF" id="Düz Ok Bağlayıcısı 784" o:spid="_x0000_s1026" type="#_x0000_t32" style="position:absolute;margin-left:221.25pt;margin-top:34.8pt;width:0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5D6D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D38D9" wp14:editId="4F3A9E9E">
                <wp:simplePos x="0" y="0"/>
                <wp:positionH relativeFrom="column">
                  <wp:posOffset>1833880</wp:posOffset>
                </wp:positionH>
                <wp:positionV relativeFrom="paragraph">
                  <wp:posOffset>35560</wp:posOffset>
                </wp:positionV>
                <wp:extent cx="1943100" cy="381000"/>
                <wp:effectExtent l="0" t="0" r="19050" b="19050"/>
                <wp:wrapNone/>
                <wp:docPr id="783" name="Dikdörtgen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81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B651B" w14:textId="77777777" w:rsidR="00BE1235" w:rsidRDefault="00BE1235" w:rsidP="00BE1235">
                            <w:pPr>
                              <w:spacing w:after="0"/>
                              <w:jc w:val="center"/>
                            </w:pPr>
                            <w:r>
                              <w:t>Cihazın fişini tak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38D9" id="Dikdörtgen 783" o:spid="_x0000_s1028" style="position:absolute;left:0;text-align:left;margin-left:144.4pt;margin-top:2.8pt;width:153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" fillcolor="white [3201]" strokecolor="black [3200]" strokeweight=".25pt">
                <v:textbox>
                  <w:txbxContent>
                    <w:p w14:paraId="380B651B" w14:textId="77777777" w:rsidR="00BE1235" w:rsidRDefault="00BE1235" w:rsidP="00BE1235">
                      <w:pPr>
                        <w:spacing w:after="0"/>
                        <w:jc w:val="center"/>
                      </w:pPr>
                      <w:r>
                        <w:t>Cihazın fişini takınız.</w:t>
                      </w:r>
                    </w:p>
                  </w:txbxContent>
                </v:textbox>
              </v:rect>
            </w:pict>
          </mc:Fallback>
        </mc:AlternateContent>
      </w:r>
      <w:r w:rsidRPr="005D6D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3FFAC" wp14:editId="43D42F05">
                <wp:simplePos x="0" y="0"/>
                <wp:positionH relativeFrom="column">
                  <wp:posOffset>1700530</wp:posOffset>
                </wp:positionH>
                <wp:positionV relativeFrom="paragraph">
                  <wp:posOffset>6356985</wp:posOffset>
                </wp:positionV>
                <wp:extent cx="2247900" cy="466725"/>
                <wp:effectExtent l="0" t="0" r="19050" b="28575"/>
                <wp:wrapNone/>
                <wp:docPr id="782" name="Dikdörtgen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667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E4F12" w14:textId="77777777" w:rsidR="00BE1235" w:rsidRDefault="00BE1235" w:rsidP="00BE1235">
                            <w:pPr>
                              <w:spacing w:after="0"/>
                              <w:jc w:val="center"/>
                            </w:pPr>
                            <w:r>
                              <w:t>Süre sonunda numuneler cihazdan çıkar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FFAC" id="Dikdörtgen 782" o:spid="_x0000_s1029" style="position:absolute;left:0;text-align:left;margin-left:133.9pt;margin-top:500.55pt;width:177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" fillcolor="white [3201]" strokecolor="black [3200]" strokeweight=".25pt">
                <v:textbox>
                  <w:txbxContent>
                    <w:p w14:paraId="37DE4F12" w14:textId="77777777" w:rsidR="00BE1235" w:rsidRDefault="00BE1235" w:rsidP="00BE1235">
                      <w:pPr>
                        <w:spacing w:after="0"/>
                        <w:jc w:val="center"/>
                      </w:pPr>
                      <w:r>
                        <w:t>Süre sonunda numuneler cihazdan çıkartınız.</w:t>
                      </w:r>
                    </w:p>
                  </w:txbxContent>
                </v:textbox>
              </v:rect>
            </w:pict>
          </mc:Fallback>
        </mc:AlternateContent>
      </w:r>
      <w:r w:rsidRPr="005D6D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C9BDF" wp14:editId="6A9497AB">
                <wp:simplePos x="0" y="0"/>
                <wp:positionH relativeFrom="column">
                  <wp:posOffset>1681480</wp:posOffset>
                </wp:positionH>
                <wp:positionV relativeFrom="paragraph">
                  <wp:posOffset>5423535</wp:posOffset>
                </wp:positionV>
                <wp:extent cx="2247900" cy="523875"/>
                <wp:effectExtent l="0" t="0" r="19050" b="28575"/>
                <wp:wrapNone/>
                <wp:docPr id="781" name="Dikdörtgen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23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40E43" w14:textId="77777777" w:rsidR="00BE1235" w:rsidRDefault="00BE1235" w:rsidP="00BE1235">
                            <w:pPr>
                              <w:jc w:val="center"/>
                            </w:pPr>
                            <w:r>
                              <w:t>Güç düğmesi kullanılarak cihaz kapatınız.</w:t>
                            </w:r>
                          </w:p>
                          <w:p w14:paraId="3263F9CE" w14:textId="77777777" w:rsidR="00BE1235" w:rsidRDefault="00BE1235" w:rsidP="00BE123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C9BDF" id="Dikdörtgen 781" o:spid="_x0000_s1030" style="position:absolute;left:0;text-align:left;margin-left:132.4pt;margin-top:427.05pt;width:177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" fillcolor="white [3201]" strokecolor="black [3200]" strokeweight=".25pt">
                <v:textbox>
                  <w:txbxContent>
                    <w:p w14:paraId="2EC40E43" w14:textId="77777777" w:rsidR="00BE1235" w:rsidRDefault="00BE1235" w:rsidP="00BE1235">
                      <w:pPr>
                        <w:jc w:val="center"/>
                      </w:pPr>
                      <w:r>
                        <w:t>Güç düğmesi kullanılarak cihaz kapatınız.</w:t>
                      </w:r>
                    </w:p>
                    <w:p w14:paraId="3263F9CE" w14:textId="77777777" w:rsidR="00BE1235" w:rsidRDefault="00BE1235" w:rsidP="00BE1235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D6D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B7D45" wp14:editId="3F51AD76">
                <wp:simplePos x="0" y="0"/>
                <wp:positionH relativeFrom="column">
                  <wp:posOffset>1843405</wp:posOffset>
                </wp:positionH>
                <wp:positionV relativeFrom="paragraph">
                  <wp:posOffset>1673225</wp:posOffset>
                </wp:positionV>
                <wp:extent cx="1905000" cy="600075"/>
                <wp:effectExtent l="0" t="0" r="19050" b="28575"/>
                <wp:wrapNone/>
                <wp:docPr id="780" name="Dikdörtgen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00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9DF8A" w14:textId="77777777" w:rsidR="00BE1235" w:rsidRDefault="00BE1235" w:rsidP="00BE1235">
                            <w:pPr>
                              <w:spacing w:after="0"/>
                              <w:jc w:val="center"/>
                            </w:pPr>
                            <w:r>
                              <w:t>Cihazın içine su koyunu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7D45" id="Dikdörtgen 780" o:spid="_x0000_s1031" style="position:absolute;left:0;text-align:left;margin-left:145.15pt;margin-top:131.75pt;width:150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" fillcolor="white [3201]" strokecolor="black [3200]" strokeweight=".25pt">
                <v:textbox>
                  <w:txbxContent>
                    <w:p w14:paraId="1CF9DF8A" w14:textId="77777777" w:rsidR="00BE1235" w:rsidRDefault="00BE1235" w:rsidP="00BE1235">
                      <w:pPr>
                        <w:spacing w:after="0"/>
                        <w:jc w:val="center"/>
                      </w:pPr>
                      <w:r>
                        <w:t>Cihazın içine su koyunuz.</w:t>
                      </w:r>
                    </w:p>
                  </w:txbxContent>
                </v:textbox>
              </v:rect>
            </w:pict>
          </mc:Fallback>
        </mc:AlternateContent>
      </w:r>
      <w:r w:rsidRPr="005D6D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86933" wp14:editId="1568A17F">
                <wp:simplePos x="0" y="0"/>
                <wp:positionH relativeFrom="column">
                  <wp:posOffset>1858645</wp:posOffset>
                </wp:positionH>
                <wp:positionV relativeFrom="paragraph">
                  <wp:posOffset>2649855</wp:posOffset>
                </wp:positionV>
                <wp:extent cx="1885950" cy="556260"/>
                <wp:effectExtent l="0" t="0" r="19050" b="15240"/>
                <wp:wrapNone/>
                <wp:docPr id="779" name="Dikdörtgen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562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7DB69" w14:textId="77777777" w:rsidR="00BE1235" w:rsidRDefault="00BE1235" w:rsidP="00BE1235">
                            <w:pPr>
                              <w:spacing w:after="0"/>
                              <w:jc w:val="center"/>
                            </w:pPr>
                            <w:r>
                              <w:t>Numuneler cihazın içerisine yerleştir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6933" id="Dikdörtgen 779" o:spid="_x0000_s1032" style="position:absolute;left:0;text-align:left;margin-left:146.35pt;margin-top:208.65pt;width:148.5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" fillcolor="white [3201]" strokecolor="black [3200]" strokeweight=".25pt">
                <v:textbox>
                  <w:txbxContent>
                    <w:p w14:paraId="0937DB69" w14:textId="77777777" w:rsidR="00BE1235" w:rsidRDefault="00BE1235" w:rsidP="00BE1235">
                      <w:pPr>
                        <w:spacing w:after="0"/>
                        <w:jc w:val="center"/>
                      </w:pPr>
                      <w:r>
                        <w:t>Numuneler cihazın içerisine yerleştiriniz.</w:t>
                      </w:r>
                    </w:p>
                  </w:txbxContent>
                </v:textbox>
              </v:rect>
            </w:pict>
          </mc:Fallback>
        </mc:AlternateContent>
      </w:r>
      <w:r w:rsidRPr="005D6D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8420D" wp14:editId="59DAE069">
                <wp:simplePos x="0" y="0"/>
                <wp:positionH relativeFrom="column">
                  <wp:posOffset>1643380</wp:posOffset>
                </wp:positionH>
                <wp:positionV relativeFrom="paragraph">
                  <wp:posOffset>4451985</wp:posOffset>
                </wp:positionV>
                <wp:extent cx="2371725" cy="571500"/>
                <wp:effectExtent l="0" t="0" r="28575" b="19050"/>
                <wp:wrapNone/>
                <wp:docPr id="778" name="Dikdörtgen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A15F8" w14:textId="77777777" w:rsidR="00BE1235" w:rsidRDefault="00BE1235" w:rsidP="00BE1235">
                            <w:pPr>
                              <w:spacing w:after="0"/>
                              <w:jc w:val="center"/>
                            </w:pPr>
                            <w:r>
                              <w:t>Numunelerin cihazda kalacağı süreyi ayarlay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8420D" id="Dikdörtgen 778" o:spid="_x0000_s1033" style="position:absolute;left:0;text-align:left;margin-left:129.4pt;margin-top:350.55pt;width:18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" fillcolor="white [3201]" strokecolor="black [3200]" strokeweight=".25pt">
                <v:textbox>
                  <w:txbxContent>
                    <w:p w14:paraId="0D5A15F8" w14:textId="77777777" w:rsidR="00BE1235" w:rsidRDefault="00BE1235" w:rsidP="00BE1235">
                      <w:pPr>
                        <w:spacing w:after="0"/>
                        <w:jc w:val="center"/>
                      </w:pPr>
                      <w:r>
                        <w:t>Numunelerin cihazda kalacağı süreyi ayarlayınız.</w:t>
                      </w:r>
                    </w:p>
                  </w:txbxContent>
                </v:textbox>
              </v:rect>
            </w:pict>
          </mc:Fallback>
        </mc:AlternateContent>
      </w:r>
      <w:r w:rsidRPr="005D6D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0075E" wp14:editId="79877836">
                <wp:simplePos x="0" y="0"/>
                <wp:positionH relativeFrom="column">
                  <wp:posOffset>1826260</wp:posOffset>
                </wp:positionH>
                <wp:positionV relativeFrom="paragraph">
                  <wp:posOffset>3571875</wp:posOffset>
                </wp:positionV>
                <wp:extent cx="1981200" cy="510540"/>
                <wp:effectExtent l="0" t="0" r="19050" b="22860"/>
                <wp:wrapNone/>
                <wp:docPr id="777" name="Dikdörtgen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F6E5E" w14:textId="77777777" w:rsidR="00BE1235" w:rsidRDefault="00BE1235" w:rsidP="00BE1235">
                            <w:pPr>
                              <w:jc w:val="center"/>
                            </w:pPr>
                            <w:r>
                              <w:t xml:space="preserve">Sıcaklık düğmesi kullanılarak istenilen sıcaklığı ayarlayını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0075E" id="Dikdörtgen 777" o:spid="_x0000_s1034" style="position:absolute;left:0;text-align:left;margin-left:143.8pt;margin-top:281.25pt;width:156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" fillcolor="white [3201]" strokecolor="black [3200]" strokeweight=".25pt">
                <v:textbox>
                  <w:txbxContent>
                    <w:p w14:paraId="0C2F6E5E" w14:textId="77777777" w:rsidR="00BE1235" w:rsidRDefault="00BE1235" w:rsidP="00BE1235">
                      <w:pPr>
                        <w:jc w:val="center"/>
                      </w:pPr>
                      <w:r>
                        <w:t xml:space="preserve">Sıcaklık düğmesi kullanılarak istenilen sıcaklığı ayarlayınız. </w:t>
                      </w:r>
                    </w:p>
                  </w:txbxContent>
                </v:textbox>
              </v:rect>
            </w:pict>
          </mc:Fallback>
        </mc:AlternateContent>
      </w:r>
    </w:p>
    <w:p w14:paraId="5C4A42AF" w14:textId="77777777" w:rsidR="00BE1235" w:rsidRDefault="00BE1235" w:rsidP="00BE1235">
      <w:pPr>
        <w:jc w:val="center"/>
      </w:pPr>
    </w:p>
    <w:p w14:paraId="27ED1103" w14:textId="77777777" w:rsidR="00BE1235" w:rsidRDefault="00BE1235" w:rsidP="00BE1235">
      <w:pPr>
        <w:jc w:val="center"/>
      </w:pPr>
    </w:p>
    <w:p w14:paraId="4CB266F9" w14:textId="77777777" w:rsidR="00BE1235" w:rsidRDefault="00BE1235" w:rsidP="00BE1235">
      <w:pPr>
        <w:jc w:val="center"/>
      </w:pPr>
    </w:p>
    <w:p w14:paraId="732531D9" w14:textId="77777777" w:rsidR="00BE1235" w:rsidRDefault="00BE1235" w:rsidP="00BE1235">
      <w:pPr>
        <w:jc w:val="center"/>
      </w:pPr>
    </w:p>
    <w:p w14:paraId="74F65866" w14:textId="77777777" w:rsidR="00BE1235" w:rsidRDefault="00BE1235" w:rsidP="00BE1235">
      <w:pPr>
        <w:jc w:val="center"/>
      </w:pPr>
    </w:p>
    <w:p w14:paraId="29AA49F3" w14:textId="77777777" w:rsidR="00BE1235" w:rsidRDefault="00BE1235" w:rsidP="00BE1235">
      <w:pPr>
        <w:jc w:val="center"/>
      </w:pPr>
      <w:bookmarkStart w:id="0" w:name="_GoBack"/>
      <w:bookmarkEnd w:id="0"/>
    </w:p>
    <w:p w14:paraId="04E3C3BA" w14:textId="77777777" w:rsidR="00BE1235" w:rsidRDefault="00BE1235" w:rsidP="00BE1235">
      <w:pPr>
        <w:jc w:val="center"/>
      </w:pPr>
    </w:p>
    <w:p w14:paraId="30D85EE2" w14:textId="77777777" w:rsidR="00BE1235" w:rsidRDefault="00BE1235" w:rsidP="00BE1235">
      <w:pPr>
        <w:jc w:val="center"/>
      </w:pPr>
    </w:p>
    <w:p w14:paraId="77BCD34C" w14:textId="77777777" w:rsidR="00BE1235" w:rsidRDefault="00BE1235" w:rsidP="00BE1235">
      <w:pPr>
        <w:jc w:val="center"/>
      </w:pPr>
    </w:p>
    <w:p w14:paraId="22030A97" w14:textId="77777777" w:rsidR="00BE1235" w:rsidRDefault="00BE1235" w:rsidP="00BE1235">
      <w:pPr>
        <w:jc w:val="center"/>
      </w:pPr>
    </w:p>
    <w:p w14:paraId="69B9FF9F" w14:textId="77777777" w:rsidR="00BE1235" w:rsidRDefault="00BE1235" w:rsidP="00BE1235">
      <w:pPr>
        <w:jc w:val="center"/>
      </w:pPr>
    </w:p>
    <w:p w14:paraId="1F905C84" w14:textId="77777777" w:rsidR="00BE1235" w:rsidRDefault="00BE1235" w:rsidP="00BE1235">
      <w:pPr>
        <w:jc w:val="center"/>
      </w:pPr>
    </w:p>
    <w:p w14:paraId="003A010F" w14:textId="77777777" w:rsidR="00BE1235" w:rsidRDefault="00BE1235" w:rsidP="00BE1235">
      <w:pPr>
        <w:jc w:val="center"/>
      </w:pPr>
    </w:p>
    <w:p w14:paraId="4C474C67" w14:textId="77777777" w:rsidR="00BE1235" w:rsidRDefault="00BE1235" w:rsidP="00BE1235">
      <w:pPr>
        <w:jc w:val="center"/>
      </w:pPr>
    </w:p>
    <w:p w14:paraId="664AEED9" w14:textId="77777777" w:rsidR="00BE1235" w:rsidRDefault="00BE1235" w:rsidP="00BE1235">
      <w:pPr>
        <w:jc w:val="center"/>
      </w:pPr>
    </w:p>
    <w:p w14:paraId="63B9E47B" w14:textId="77777777" w:rsidR="00BE1235" w:rsidRDefault="00BE1235" w:rsidP="00BE1235">
      <w:pPr>
        <w:jc w:val="center"/>
      </w:pPr>
    </w:p>
    <w:p w14:paraId="6D7F20DE" w14:textId="77777777" w:rsidR="00BE1235" w:rsidRDefault="00BE1235" w:rsidP="00BE1235">
      <w:pPr>
        <w:jc w:val="center"/>
      </w:pPr>
    </w:p>
    <w:p w14:paraId="411CCADA" w14:textId="77777777" w:rsidR="00BE1235" w:rsidRDefault="00BE1235" w:rsidP="00BE1235">
      <w:pPr>
        <w:jc w:val="center"/>
      </w:pPr>
    </w:p>
    <w:p w14:paraId="089EDDBF" w14:textId="77777777" w:rsidR="00BE1235" w:rsidRDefault="00BE1235" w:rsidP="00BE1235">
      <w:pPr>
        <w:jc w:val="center"/>
      </w:pPr>
    </w:p>
    <w:p w14:paraId="51ADA5FA" w14:textId="77777777" w:rsidR="00BE1235" w:rsidRDefault="00BE1235" w:rsidP="00BE1235">
      <w:pPr>
        <w:jc w:val="center"/>
      </w:pPr>
    </w:p>
    <w:p w14:paraId="0DC54D80" w14:textId="77777777" w:rsidR="00BE1235" w:rsidRDefault="00BE1235" w:rsidP="00BE1235">
      <w:pPr>
        <w:jc w:val="center"/>
      </w:pPr>
    </w:p>
    <w:p w14:paraId="653AEDA2" w14:textId="77777777" w:rsidR="00BE1235" w:rsidRDefault="00BE1235" w:rsidP="00BE1235">
      <w:pPr>
        <w:jc w:val="center"/>
      </w:pPr>
    </w:p>
    <w:p w14:paraId="20BB3A4B" w14:textId="77777777" w:rsidR="00BE1235" w:rsidRDefault="00BE1235" w:rsidP="00BE1235">
      <w:pPr>
        <w:jc w:val="center"/>
      </w:pPr>
    </w:p>
    <w:p w14:paraId="787042DD" w14:textId="72AFD28A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79726" w14:textId="77777777" w:rsidR="00B63061" w:rsidRDefault="00B63061" w:rsidP="001705DD">
      <w:pPr>
        <w:spacing w:after="0" w:line="240" w:lineRule="auto"/>
      </w:pPr>
      <w:r>
        <w:separator/>
      </w:r>
    </w:p>
  </w:endnote>
  <w:endnote w:type="continuationSeparator" w:id="0">
    <w:p w14:paraId="4171F5CE" w14:textId="77777777" w:rsidR="00B63061" w:rsidRDefault="00B6306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98B70" w14:textId="77777777" w:rsidR="00B63061" w:rsidRDefault="00B63061" w:rsidP="001705DD">
      <w:pPr>
        <w:spacing w:after="0" w:line="240" w:lineRule="auto"/>
      </w:pPr>
      <w:r>
        <w:separator/>
      </w:r>
    </w:p>
  </w:footnote>
  <w:footnote w:type="continuationSeparator" w:id="0">
    <w:p w14:paraId="025E60BD" w14:textId="77777777" w:rsidR="00B63061" w:rsidRDefault="00B6306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032385E" w14:textId="77777777" w:rsidR="00BE1235" w:rsidRPr="00A16BD8" w:rsidRDefault="00BE1235" w:rsidP="00BE123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16BD8">
            <w:rPr>
              <w:rFonts w:ascii="Arial" w:hAnsi="Arial" w:cs="Arial"/>
              <w:b/>
              <w:sz w:val="24"/>
              <w:szCs w:val="24"/>
            </w:rPr>
            <w:t>TİTREŞİMLİ SU BANYOSU</w:t>
          </w:r>
        </w:p>
        <w:p w14:paraId="370D1BA5" w14:textId="11A93E1A" w:rsidR="007A2C0E" w:rsidRPr="00533D62" w:rsidRDefault="00BE1235" w:rsidP="00BE123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16BD8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F9E8C93" w:rsidR="007A2C0E" w:rsidRDefault="00903BB3" w:rsidP="007A2C0E">
          <w:r>
            <w:t>CH-TL-00</w:t>
          </w:r>
          <w:r w:rsidR="00BE1235">
            <w:t>50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7ED5043" w:rsidR="007A2C0E" w:rsidRDefault="00A428B1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64AF9"/>
    <w:rsid w:val="007A2C0E"/>
    <w:rsid w:val="00846E9C"/>
    <w:rsid w:val="008B7BEF"/>
    <w:rsid w:val="008F65B8"/>
    <w:rsid w:val="00903BB3"/>
    <w:rsid w:val="00906CC8"/>
    <w:rsid w:val="00922DAA"/>
    <w:rsid w:val="00A428B1"/>
    <w:rsid w:val="00A47334"/>
    <w:rsid w:val="00A90780"/>
    <w:rsid w:val="00AA02C1"/>
    <w:rsid w:val="00B2716B"/>
    <w:rsid w:val="00B63061"/>
    <w:rsid w:val="00B65A58"/>
    <w:rsid w:val="00BA0F69"/>
    <w:rsid w:val="00BC4EEF"/>
    <w:rsid w:val="00BE1235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2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B1A1-BFEF-4F49-A1F7-C441D367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7:58:00Z</dcterms:modified>
</cp:coreProperties>
</file>